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154C1023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A5284B">
        <w:rPr>
          <w:rFonts w:hAnsi="Times New Roman"/>
        </w:rPr>
        <w:t>01</w:t>
      </w:r>
      <w:r w:rsidR="00B6079F">
        <w:rPr>
          <w:rFonts w:hAnsi="Times New Roman"/>
        </w:rPr>
        <w:t>.1</w:t>
      </w:r>
      <w:r w:rsidR="00A5284B">
        <w:rPr>
          <w:rFonts w:hAnsi="Times New Roman"/>
        </w:rPr>
        <w:t>1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0</w:t>
      </w:r>
      <w:r w:rsidR="00A5284B">
        <w:rPr>
          <w:rFonts w:hAnsi="Times New Roman"/>
        </w:rPr>
        <w:t>541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101D76AE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 xml:space="preserve">г. </w:t>
      </w:r>
      <w:r w:rsidR="00240B4C" w:rsidRPr="00240B4C">
        <w:rPr>
          <w:rFonts w:hAnsi="Times New Roman"/>
        </w:rPr>
        <w:t>Климовичи</w:t>
      </w:r>
      <w:r w:rsidR="00240B4C">
        <w:rPr>
          <w:rFonts w:hAnsi="Times New Roman"/>
        </w:rPr>
        <w:t xml:space="preserve">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>г. Костюковичи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 w:rsidRPr="00240B4C">
        <w:rPr>
          <w:rFonts w:hAnsi="Times New Roman"/>
        </w:rPr>
        <w:t>г.</w:t>
      </w:r>
      <w:r w:rsidR="00240B4C">
        <w:rPr>
          <w:rFonts w:hAnsi="Times New Roman"/>
        </w:rPr>
        <w:t xml:space="preserve"> </w:t>
      </w:r>
      <w:proofErr w:type="spellStart"/>
      <w:r w:rsidR="00240B4C">
        <w:rPr>
          <w:rFonts w:hAnsi="Times New Roman"/>
        </w:rPr>
        <w:t>Клинцы</w:t>
      </w:r>
      <w:proofErr w:type="spellEnd"/>
      <w:r w:rsidR="00240B4C">
        <w:rPr>
          <w:rFonts w:hAnsi="Times New Roman"/>
        </w:rPr>
        <w:t xml:space="preserve"> (</w:t>
      </w:r>
      <w:r w:rsidR="00240B4C" w:rsidRPr="00E23432">
        <w:rPr>
          <w:rFonts w:hAnsi="Times New Roman"/>
        </w:rPr>
        <w:t>Российская Федерация</w:t>
      </w:r>
      <w:r w:rsidR="00DA7C1C" w:rsidRPr="00E23432">
        <w:rPr>
          <w:rFonts w:hAnsi="Times New Roman"/>
        </w:rPr>
        <w:t>)</w:t>
      </w:r>
    </w:p>
    <w:p w14:paraId="3D90530B" w14:textId="7CD2EADE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0ADA553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24B374F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 xml:space="preserve">п. Московский, Киевское шоссе 23-й </w:t>
            </w:r>
            <w:proofErr w:type="gramStart"/>
            <w:r w:rsidRPr="00531D4D">
              <w:rPr>
                <w:rFonts w:hAnsi="Times New Roman"/>
              </w:rPr>
              <w:t>км.,</w:t>
            </w:r>
            <w:proofErr w:type="gramEnd"/>
            <w:r w:rsidRPr="00531D4D">
              <w:rPr>
                <w:rFonts w:hAnsi="Times New Roman"/>
              </w:rPr>
              <w:t xml:space="preserve"> 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759F61C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79B4340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1C37" w14:textId="320B9AF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Калужская обл.,</w:t>
            </w:r>
          </w:p>
          <w:p w14:paraId="6D615DF3" w14:textId="59B95F18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 xml:space="preserve">Юхнов, </w:t>
            </w:r>
            <w:proofErr w:type="spellStart"/>
            <w:r w:rsidRPr="00531D4D">
              <w:rPr>
                <w:rFonts w:hAnsi="Times New Roman"/>
              </w:rPr>
              <w:t>ул.Энгельса</w:t>
            </w:r>
            <w:proofErr w:type="spellEnd"/>
            <w:r w:rsidRPr="00531D4D">
              <w:rPr>
                <w:rFonts w:hAnsi="Times New Roman"/>
              </w:rPr>
              <w:t>, д. 5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5A9328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40021</w:t>
            </w:r>
          </w:p>
        </w:tc>
      </w:tr>
      <w:tr w:rsidR="00531D4D" w:rsidRPr="00E23432" w14:paraId="6AD1BA7C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23EA" w14:textId="5A743D42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5D82" w14:textId="7A04EF6F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Российская Федерация, </w:t>
            </w:r>
            <w:r>
              <w:rPr>
                <w:rFonts w:hAnsi="Times New Roman"/>
              </w:rPr>
              <w:t>Смоленская обл.,</w:t>
            </w:r>
          </w:p>
          <w:p w14:paraId="5445A25F" w14:textId="02B1145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г. Рославль, ул. Привокзальная,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2F29A" w14:textId="2D7E9DF1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67015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6B0BD11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77898" w14:textId="1CE7A3E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B722" w14:textId="1599A2CA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Брянская обл.,</w:t>
            </w:r>
          </w:p>
          <w:p w14:paraId="4D0A4918" w14:textId="68BD88F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  <w:r w:rsidRPr="00531D4D">
              <w:rPr>
                <w:rFonts w:hAnsi="Times New Roman"/>
              </w:rPr>
              <w:t xml:space="preserve">, </w:t>
            </w:r>
            <w:proofErr w:type="spellStart"/>
            <w:r w:rsidRPr="00531D4D">
              <w:rPr>
                <w:rFonts w:hAnsi="Times New Roman"/>
              </w:rPr>
              <w:t>ул.Парковая</w:t>
            </w:r>
            <w:proofErr w:type="spellEnd"/>
            <w:r w:rsidRPr="00531D4D">
              <w:rPr>
                <w:rFonts w:hAnsi="Times New Roman"/>
              </w:rPr>
              <w:t>, д. 2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2EA86" w14:textId="4A3D32A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32052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остановочного пункта, </w:t>
            </w:r>
            <w:r w:rsidRPr="00614C35">
              <w:rPr>
                <w:rFonts w:hAnsi="Times New Roman"/>
              </w:rPr>
              <w:lastRenderedPageBreak/>
              <w:t>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гистрационный номер остановочного пункта в </w:t>
            </w:r>
            <w:r w:rsidRPr="00614C35">
              <w:rPr>
                <w:rFonts w:hAnsi="Times New Roman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гулярность или дни </w:t>
            </w:r>
            <w:r w:rsidRPr="00614C35">
              <w:rPr>
                <w:rFonts w:hAnsi="Times New Roman"/>
              </w:rPr>
              <w:lastRenderedPageBreak/>
              <w:t>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прибытия </w:t>
            </w:r>
            <w:r w:rsidRPr="00614C35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отправления </w:t>
            </w:r>
            <w:r w:rsidRPr="00614C35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614C35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531D4D" w:rsidRPr="00E23432" w14:paraId="077F9669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E46354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 w:rsidR="00901153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901153" w:rsidRPr="00E23432" w14:paraId="15D06B38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4A4F5CB6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11F1E39D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29637180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068" w14:textId="16C0A37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D3A" w14:textId="0E84D656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C93" w14:textId="651B44D2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6736" w14:textId="4FE81B28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83</w:t>
            </w:r>
          </w:p>
        </w:tc>
      </w:tr>
      <w:tr w:rsidR="00901153" w:rsidRPr="00E23432" w14:paraId="4528A64B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DB0" w14:textId="61A4A07C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FAC" w14:textId="07B5B14A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EF2" w14:textId="6705FDA9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C01" w14:textId="7EA41ED2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DC7" w14:textId="0D5B4D7F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D11" w14:textId="00E4D482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5618" w14:textId="0B70DC5C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</w:tr>
      <w:tr w:rsidR="00901153" w:rsidRPr="00E23432" w14:paraId="1AAED55D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BA" w14:textId="49DECFA0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8B" w14:textId="5C71BCE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66" w14:textId="36899E7B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EECC" w14:textId="66404F1A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901153" w:rsidRPr="00E23432" w14:paraId="565F09E3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0BB" w14:textId="4C2787F0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8E" w14:textId="2396E6D1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E89" w14:textId="6F21B797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A058" w14:textId="7B8D099F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901153" w:rsidRPr="00E23432" w14:paraId="33C2D24F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E5F1BE2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 w:rsidR="00EA76CC"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2C13698B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DD76E00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517" w14:textId="47E0C67E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EC3" w14:textId="2870C5F4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EFA" w14:textId="7794BA30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8206" w14:textId="68F2EFA6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01153" w:rsidRPr="00E23432" w14:paraId="5C2D71EE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01BD9A6D" w:rsidR="00901153" w:rsidRPr="00614C35" w:rsidRDefault="0090115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 w:rsidR="00EA76CC"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061089BA" w:rsidR="00901153" w:rsidRPr="00614C35" w:rsidRDefault="00901153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6E54D04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44D2232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901153" w:rsidRPr="00E23432" w14:paraId="31DDB170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6FE57D7F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0DB3113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108CE4D9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51081604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87</w:t>
            </w:r>
          </w:p>
        </w:tc>
      </w:tr>
      <w:tr w:rsidR="00901153" w:rsidRPr="00E23432" w14:paraId="0795C653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002F7A6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7F9E60E7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4CDA5F48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2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69B4A69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25</w:t>
            </w:r>
          </w:p>
        </w:tc>
      </w:tr>
      <w:tr w:rsidR="00901153" w:rsidRPr="00E23432" w14:paraId="03C40D93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A0C" w14:textId="2B0AF9FA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834" w14:textId="5F24C821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56B" w14:textId="64D57315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49A" w14:textId="6E827C2D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62A" w14:textId="1EE2C8FB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A97" w14:textId="7D44F7C2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5AD1" w14:textId="59E1BE9E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07</w:t>
            </w:r>
          </w:p>
        </w:tc>
      </w:tr>
      <w:tr w:rsidR="00901153" w:rsidRPr="00E23432" w14:paraId="1CD6F72B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3AE" w14:textId="75C78BE2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65E" w14:textId="034E415C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D3D" w14:textId="6BACE88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5E0" w14:textId="445A9807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E9D" w14:textId="62871C35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785" w14:textId="74520B05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E7B8E" w14:textId="0A7DC2FE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384</w:t>
            </w:r>
          </w:p>
        </w:tc>
      </w:tr>
      <w:tr w:rsidR="00901153" w:rsidRPr="00E23432" w14:paraId="77FF1392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901153" w:rsidRPr="00614C35" w:rsidRDefault="00901153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23C97972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078393D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A107276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4C22BE18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3B52C4" w:rsidRPr="00E23432" w14:paraId="67257C39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EC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412D0B8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81F221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D6B981B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63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08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E5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259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E40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208F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32A00045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3F37248B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4181BB4B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8FAFB13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F7EBEAD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C65C437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B52C4" w:rsidRPr="00E23432" w14:paraId="53F631D0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57E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3F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395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BB8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B59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67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8501D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B52C4" w:rsidRPr="00E23432" w14:paraId="4406206A" w14:textId="77777777" w:rsidTr="003B52C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E1EB2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B52C4" w:rsidRPr="00E23432" w14:paraId="043B3287" w14:textId="77777777" w:rsidTr="003B52C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4AA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ейс № 1, период действия с «01» января по «31» декабря</w:t>
            </w:r>
          </w:p>
        </w:tc>
      </w:tr>
      <w:tr w:rsidR="003B52C4" w:rsidRPr="00E23432" w14:paraId="556F2415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58E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A17D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745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17B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38A2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D99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FEC0B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B52C4" w:rsidRPr="00E23432" w14:paraId="0FD97678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B6A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68E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681" w14:textId="77777777" w:rsidR="003B52C4" w:rsidRPr="00531D4D" w:rsidRDefault="003B52C4" w:rsidP="003B52C4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26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8C9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F2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DFF5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83</w:t>
            </w:r>
          </w:p>
        </w:tc>
      </w:tr>
      <w:tr w:rsidR="003B52C4" w:rsidRPr="00E23432" w14:paraId="2D5BADE3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8C3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90A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20F3" w14:textId="77777777" w:rsidR="003B52C4" w:rsidRPr="00531D4D" w:rsidRDefault="003B52C4" w:rsidP="003B52C4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C96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5F5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C13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8719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4F8B">
              <w:t>–</w:t>
            </w:r>
          </w:p>
        </w:tc>
      </w:tr>
      <w:tr w:rsidR="003B52C4" w:rsidRPr="00E23432" w14:paraId="004B5EF6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B535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0A1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A2E" w14:textId="77777777" w:rsidR="003B52C4" w:rsidRPr="00531D4D" w:rsidRDefault="003B52C4" w:rsidP="003B52C4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A73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90C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ED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4A8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3B52C4" w:rsidRPr="00E23432" w14:paraId="7B1425AA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BA23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873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60B" w14:textId="77777777" w:rsidR="003B52C4" w:rsidRPr="00531D4D" w:rsidRDefault="003B52C4" w:rsidP="003B52C4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DE8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C48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1DD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7D0DA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3B52C4" w:rsidRPr="00E23432" w14:paraId="4F1EBE13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F3B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9AB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9CB" w14:textId="77777777" w:rsidR="003B52C4" w:rsidRPr="00531D4D" w:rsidRDefault="003B52C4" w:rsidP="003B52C4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DF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F90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86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BA32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  <w:tr w:rsidR="003B52C4" w:rsidRPr="00E23432" w14:paraId="5602F618" w14:textId="77777777" w:rsidTr="003B52C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AD80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B52C4" w:rsidRPr="00E23432" w14:paraId="238E48E6" w14:textId="77777777" w:rsidTr="003B52C4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7D474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B52C4" w:rsidRPr="00E23432" w14:paraId="3535051D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278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0F0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BA2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48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E3F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A37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623B7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B52C4" w:rsidRPr="00E23432" w14:paraId="7F5D7FD6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703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0E3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4A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B0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030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55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8335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87</w:t>
            </w:r>
          </w:p>
        </w:tc>
      </w:tr>
      <w:tr w:rsidR="003B52C4" w:rsidRPr="00E23432" w14:paraId="01D555EF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10C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062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670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3D2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706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535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2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26EE7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25</w:t>
            </w:r>
          </w:p>
        </w:tc>
      </w:tr>
      <w:tr w:rsidR="003B52C4" w:rsidRPr="00E23432" w14:paraId="5F9503D1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645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6AF8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6EA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90A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9CA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D52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A8535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207</w:t>
            </w:r>
          </w:p>
        </w:tc>
      </w:tr>
      <w:tr w:rsidR="003B52C4" w:rsidRPr="00E23432" w14:paraId="79B11BED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04A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4F24" w14:textId="77777777" w:rsidR="003B52C4" w:rsidRPr="00614C35" w:rsidRDefault="003B52C4" w:rsidP="003B52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672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29C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36D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4C0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0DFA9" w14:textId="77777777" w:rsidR="003B52C4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384</w:t>
            </w:r>
          </w:p>
        </w:tc>
      </w:tr>
      <w:tr w:rsidR="003B52C4" w:rsidRPr="00E23432" w14:paraId="30C6371A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285" w14:textId="77777777" w:rsidR="003B52C4" w:rsidRPr="00614C35" w:rsidRDefault="003B52C4" w:rsidP="003B52C4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FB1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5B2" w14:textId="77777777" w:rsidR="003B52C4" w:rsidRPr="00531D4D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092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91D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B9E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9DB14" w14:textId="77777777" w:rsidR="003B52C4" w:rsidRPr="00614C35" w:rsidRDefault="003B52C4" w:rsidP="003B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361FD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49A76E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EFFDDCA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64BF927A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101CDEF8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7C59214D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25DA3AC9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702EE2D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298C99A2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A7E5E5A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0185857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78A49DE8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7322092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A42482E" w:rsidR="009361FD" w:rsidRPr="009361FD" w:rsidRDefault="009361FD" w:rsidP="00C059A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212829C4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7D8CA405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3ABFFB9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0515F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67AF4A6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0E0615C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7F80A80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1DC29CE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1877ECB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3DA6DB80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32252738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7F4F1DB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142CB7CF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5955F39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478A3FE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1F8E5B5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31DE2CFB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C86DDC0" w14:textId="77777777" w:rsidTr="009B7347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9361FD" w:rsidRPr="00614C35" w:rsidRDefault="009361FD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79C33853" w:rsidR="009361FD" w:rsidRPr="009361FD" w:rsidRDefault="009361FD" w:rsidP="00EC2EA4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FD6" w14:textId="3D7472C6" w:rsidR="009361FD" w:rsidRPr="009361FD" w:rsidRDefault="009361FD" w:rsidP="00EC2EA4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0E515CFE" w:rsidR="009361FD" w:rsidRPr="009361FD" w:rsidRDefault="009361FD" w:rsidP="00774FE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расноармей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B98650B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03EFB51A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044C8580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C413DAC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3E5FFB21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E9BB242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2AC9A9BE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27CE80A1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27CB76C5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0E9026E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4A682272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38EDA4B" w:rsidR="009361FD" w:rsidRPr="009361FD" w:rsidRDefault="009361FD" w:rsidP="002A6AC8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7ADD6A9F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750A0A5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4336046E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747210C0" w:rsidR="009361FD" w:rsidRPr="009361FD" w:rsidRDefault="009361FD" w:rsidP="000E592F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.К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3E81F44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5E42BECD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000EBB28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26AA4980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C12F300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4CD9E3D4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2AC6412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040745B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ск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207B4A82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B26C386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Интернациональн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28553419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FEF9682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41BCDF8C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68737B3E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49F78EE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57176EA6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 К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4FBF3B7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5921CDD1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Белорус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6A78108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78066C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.С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89B324D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375ED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Октябрь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62EECBF6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4D17B080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 К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0D759C4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B3CD165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4FB606A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7088424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81AF1AC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3CFC8B2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286F68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2CA691F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7C5808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7D9DBB1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520AB4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734EB38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Парков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453C461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5F23B2D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72E0A6E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39FB48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0C14B7D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53D4D9FA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521670C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FC4D837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2F84A5A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2B4651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1FE2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0B1FA" w14:textId="0ED2CC1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8B569" w14:textId="47EC1D1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DBDF5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6ADD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1BBA" w14:textId="4825D96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 К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6365" w14:textId="6F12CF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732047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6A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8D1F" w14:textId="3FB6696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Октябрь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D0E6" w14:textId="53F685E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6546BC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CC4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31F" w14:textId="337D02C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.С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C8FC" w14:textId="5DE08E2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E1908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AFE0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072D" w14:textId="0AB9F2F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Белорус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03A4" w14:textId="1AAAB93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B0BDA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5A33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3945" w14:textId="228F16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 К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5EB4C" w14:textId="66609D7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079DE2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04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5FF6" w14:textId="23870A8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FCC" w14:textId="0EAB74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2C1A0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EB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5442" w14:textId="628FC12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6ACE" w14:textId="3FF107D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78C6A6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EF3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ED66" w14:textId="1CC6E92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Интернациональн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2DA9" w14:textId="15EB1E1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75FCA1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9F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F0DE" w14:textId="77ED1B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ск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255B" w14:textId="5E4BFA8A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528C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691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2579" w14:textId="23D7649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65AD" w14:textId="193BA4C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BA0FA8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1DD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92AD" w14:textId="202CC2D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BAFB8" w14:textId="703C024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1C327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2E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7D74" w14:textId="492F686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8FFF" w14:textId="3AC4395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36007A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2FAC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E0BE" w14:textId="14D7975E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.К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85D5" w14:textId="2DD6BAC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2D57D5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0B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978" w14:textId="21C9398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D0B41" w14:textId="3FB05E2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67BB0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2014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7F142" w14:textId="6C182EB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6377" w14:textId="76C61A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12AA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3796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0265" w14:textId="28F539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82FB" w14:textId="62AC2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AC3F6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124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32AC" w14:textId="01C24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BF62" w14:textId="158BBB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60B51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650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AF41" w14:textId="2C9D4B1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2CEC" w14:textId="2956CB8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0E5F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87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4613" w14:textId="01CBFF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0206" w14:textId="0A1F113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EC16E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EE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AEB3" w14:textId="64E421C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D168" w14:textId="1EEFD17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D73CED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755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23A" w14:textId="7144273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расноармей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F33A" w14:textId="5EA120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FE4847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0C1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3EBA" w14:textId="6657800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3406" w14:textId="45D8005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80F1B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5FC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460F" w14:textId="0A92A5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9586" w14:textId="36E44F2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75FC61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DEB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FD8F" w14:textId="6FBC9C3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F9B7" w14:textId="31C129F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81586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C4D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F314" w14:textId="5A74CA9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5B2" w14:textId="4D8DE4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517E74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C8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97AA" w14:textId="5795C23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36B1" w14:textId="2748230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3752C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78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0CC33" w14:textId="1573963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B470" w14:textId="0E57507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DF4AB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532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DDF" w14:textId="46B6C8C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9AC8" w14:textId="6D42966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5274D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F1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C758" w14:textId="2E90A1C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6AD6" w14:textId="7D9BC16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8931A6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06B6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5451" w14:textId="5B56C83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19B" w14:textId="2B4C748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A26671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C2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A25" w14:textId="2F1FF50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CC39" w14:textId="7807E30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38DC76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78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2781E" w14:textId="619DB3C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6F83B" w14:textId="7A06952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3EFD02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4F9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BE9A" w14:textId="699524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Киев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1D38" w14:textId="19AFD87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D07143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E05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589A" w14:textId="0A0FB9E7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ED94" w14:textId="185B8BA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1 Российский перевозчик (</w:t>
      </w:r>
      <w:proofErr w:type="spellStart"/>
      <w:r w:rsidRPr="00614C35">
        <w:rPr>
          <w:rStyle w:val="FontStyle28"/>
          <w:sz w:val="24"/>
          <w:szCs w:val="24"/>
        </w:rPr>
        <w:t>управомоченный</w:t>
      </w:r>
      <w:proofErr w:type="spellEnd"/>
      <w:r w:rsidRPr="00614C35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66CA6077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D4" w14:textId="7E2DEE8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76C" w14:textId="432571A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CFE" w14:textId="0E86438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C668" w14:textId="4FD951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F223A" w:rsidRPr="00614C35" w14:paraId="784E8D8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D8A" w14:textId="5F15DC6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D8" w14:textId="64B617EA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EE6" w14:textId="38C04F7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52CA6" w14:textId="44B456F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64C4133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3DB" w14:textId="55788B4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E58" w14:textId="0C833AC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47E" w14:textId="2173531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F462E" w14:textId="60476EE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40C3343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76A" w14:textId="2F773E3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417" w14:textId="0C9A555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443E" w14:textId="17C9B00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1C8DA" w14:textId="2F72847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 руб. (РФ)</w:t>
            </w:r>
          </w:p>
        </w:tc>
      </w:tr>
      <w:tr w:rsidR="009F223A" w:rsidRPr="00614C35" w14:paraId="78EF65FD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95B" w14:textId="57516CA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CF4" w14:textId="69C11F52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8A45" w14:textId="30DB8DE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0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A17CA" w14:textId="71DF3C6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00 руб. (РФ)</w:t>
            </w:r>
          </w:p>
        </w:tc>
      </w:tr>
      <w:tr w:rsidR="009F223A" w:rsidRPr="00614C35" w14:paraId="5A853216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21F" w14:textId="1C1CBCF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E28" w14:textId="158B2F12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7C7" w14:textId="0712DD4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C4F91" w14:textId="79DD90E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442747A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97E" w14:textId="440D7F1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B12" w14:textId="54D212D6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247" w14:textId="1A29886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E253C" w14:textId="4662265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10 руб. (РФ)</w:t>
            </w:r>
          </w:p>
        </w:tc>
      </w:tr>
      <w:tr w:rsidR="009F223A" w:rsidRPr="00614C35" w14:paraId="27253F86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D3C" w14:textId="3E65B26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B96" w14:textId="5E7A9267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75" w14:textId="1F4F69F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4A044" w14:textId="44A0D57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4111557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AAF" w14:textId="6929FA9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0CE" w14:textId="0A7E595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187" w14:textId="2C35BE6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DBE7C" w14:textId="24D5B1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78F95FC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BA8" w14:textId="3511387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C0F" w14:textId="70B10B84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5D9" w14:textId="471D57D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91CF9" w14:textId="39C6301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  <w:tr w:rsidR="009F223A" w:rsidRPr="00614C35" w14:paraId="441B243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DFE" w14:textId="03302F8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355" w14:textId="6A9B74CD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9AB" w14:textId="68DCCFD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D7480" w14:textId="7A1F37A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25 руб. (РФ)</w:t>
            </w:r>
          </w:p>
        </w:tc>
      </w:tr>
      <w:tr w:rsidR="009F223A" w:rsidRPr="00614C35" w14:paraId="0030995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E17" w14:textId="1AA646B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D66" w14:textId="77F31CD0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221D" w14:textId="44A544F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68748" w14:textId="13534C5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362F8485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332" w14:textId="7DA4573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719" w14:textId="24B26F8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D11" w14:textId="6C6DA82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79DDB" w14:textId="45D96BD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47BF5A5B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1FC" w14:textId="4109DD8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585" w14:textId="3283A0FD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20C" w14:textId="4A61968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098B5" w14:textId="3B4756F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10 руб. (РФ)</w:t>
            </w:r>
          </w:p>
        </w:tc>
      </w:tr>
      <w:tr w:rsidR="009F223A" w:rsidRPr="00614C35" w14:paraId="3142E94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16A" w14:textId="3ADFD1D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C9E" w14:textId="378200F8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A35" w14:textId="35F2817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8A808" w14:textId="76198D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 руб. (РФ)</w:t>
            </w:r>
          </w:p>
        </w:tc>
      </w:tr>
      <w:tr w:rsidR="009F223A" w:rsidRPr="00614C35" w14:paraId="0599B2FB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DF5" w14:textId="4D66BBC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C16" w14:textId="793F874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42" w14:textId="1FF3AF0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1C82F" w14:textId="6BDA3C1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F223A" w:rsidRPr="00614C35" w14:paraId="0DC6303D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AF7" w14:textId="2E40122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7F7" w14:textId="6B04327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739" w14:textId="73E3256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F6442" w14:textId="6AF2381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3058FD4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308" w14:textId="695E68C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704" w14:textId="65E66A8A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544" w14:textId="035B331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A101D" w14:textId="27ABE39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</w:tbl>
    <w:p w14:paraId="3F97E23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22770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227709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227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1F8D557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0EE" w14:textId="6C62D688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8DE" w14:textId="21E167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C1" w14:textId="1E78F47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7C1AA" w14:textId="3F57B24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7260F28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E13" w14:textId="40B8395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D96" w14:textId="2F42C83D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D30" w14:textId="52A2100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A3F09" w14:textId="088B4DC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5E102892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F47" w14:textId="3DDFE3F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1ADE" w14:textId="4CF92A2A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9B4" w14:textId="03CAA8E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6D2D" w14:textId="4AFA84B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6F28B033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EFC" w14:textId="2018EB7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A23" w14:textId="1588F83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A39" w14:textId="38C1E10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0774" w14:textId="1B9585B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3EFFAC3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42D" w14:textId="16229BA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857" w14:textId="3EE7CC1F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89B" w14:textId="3FFE475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D239" w14:textId="51F40EF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3B92164C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68A" w14:textId="0B4B792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230" w14:textId="64C3534D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4E33" w14:textId="50CD3A3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1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7CE4C" w14:textId="2A8DA99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 руб. 10 коп. (РБ)</w:t>
            </w:r>
          </w:p>
        </w:tc>
      </w:tr>
      <w:tr w:rsidR="009F223A" w:rsidRPr="00614C35" w14:paraId="627EC2C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F88" w14:textId="34B748C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104" w14:textId="4C4C68A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CA1" w14:textId="1D0305B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C4C79" w14:textId="055B23B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50 коп. (РБ)</w:t>
            </w:r>
          </w:p>
        </w:tc>
      </w:tr>
      <w:tr w:rsidR="009F223A" w:rsidRPr="00614C35" w14:paraId="589B2887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4A0" w14:textId="0603DAD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529" w14:textId="71D7F6C0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0DD" w14:textId="09851C7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4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08640" w14:textId="4D29746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 руб. 40 коп. (РБ)</w:t>
            </w:r>
          </w:p>
        </w:tc>
      </w:tr>
      <w:tr w:rsidR="009F223A" w:rsidRPr="00614C35" w14:paraId="6AC38F82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6BB" w14:textId="5140FF8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F28" w14:textId="4E71F66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89A" w14:textId="07607D3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2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4F1F8" w14:textId="4DEB9B0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20 коп. (РБ)</w:t>
            </w:r>
          </w:p>
        </w:tc>
      </w:tr>
      <w:tr w:rsidR="009F223A" w:rsidRPr="00614C35" w14:paraId="014082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4F3" w14:textId="2740EA1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9B" w14:textId="543DA480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491" w14:textId="3B57DF4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9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38E8C" w14:textId="5AB6DF6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 руб. 90 коп. (РБ)</w:t>
            </w:r>
          </w:p>
        </w:tc>
      </w:tr>
      <w:tr w:rsidR="009F223A" w:rsidRPr="00614C35" w14:paraId="037DAE2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22" w14:textId="2B47533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15" w14:textId="1AEFD2E6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FC8" w14:textId="5EDCDA9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DE100" w14:textId="62F145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0C47531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F89" w14:textId="165CB4A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F8F" w14:textId="6FB3EC6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E8" w14:textId="70CE8AB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92CC5" w14:textId="0F68EC6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80 коп. (РБ)</w:t>
            </w:r>
          </w:p>
        </w:tc>
      </w:tr>
      <w:tr w:rsidR="009F223A" w:rsidRPr="00614C35" w14:paraId="46E4F1AC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4CF" w14:textId="41C68E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FAB" w14:textId="5D00B2A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E20" w14:textId="7CA5C74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F64A5" w14:textId="400146B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 руб. 80 коп. (РБ)</w:t>
            </w:r>
          </w:p>
        </w:tc>
      </w:tr>
      <w:tr w:rsidR="009F223A" w:rsidRPr="00614C35" w14:paraId="4027E8D0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442" w14:textId="04EE484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79" w14:textId="6708C1CB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D46" w14:textId="4694AB3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60DB0" w14:textId="32C034F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50 коп. (РБ)</w:t>
            </w:r>
          </w:p>
        </w:tc>
      </w:tr>
      <w:tr w:rsidR="009F223A" w:rsidRPr="00614C35" w14:paraId="05C5F88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F2A" w14:textId="154B8F3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12A9" w14:textId="3C3B92A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686" w14:textId="794177D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B02A" w14:textId="2682ADB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1D0845CC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308" w14:textId="2D9389B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A29" w14:textId="381DDB7B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CFD5" w14:textId="7647F6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80F86" w14:textId="47D23C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C166A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C166A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B478ECD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начала: </w:t>
      </w:r>
      <w:r w:rsidR="009F223A">
        <w:rPr>
          <w:rFonts w:hAnsi="Times New Roman"/>
        </w:rPr>
        <w:t>06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1028F67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6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  <w:bookmarkStart w:id="1" w:name="_GoBack"/>
      <w:bookmarkEnd w:id="1"/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B52C4"/>
    <w:rsid w:val="003C17BA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E38B6"/>
    <w:rsid w:val="009F223A"/>
    <w:rsid w:val="00A15495"/>
    <w:rsid w:val="00A327F1"/>
    <w:rsid w:val="00A5284B"/>
    <w:rsid w:val="00A9781D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A76CC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85073244-8ABF-453F-8F69-439D4FBF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7C34-9493-402C-9532-945B7FA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5-10-28T10:31:00Z</dcterms:created>
  <dcterms:modified xsi:type="dcterms:W3CDTF">2025-11-12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